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5957"/>
        <w:gridCol w:w="5100"/>
      </w:tblGrid>
      <w:tr w:rsidR="00C36145" w:rsidRPr="00124E9C" w14:paraId="60276A8A" w14:textId="77777777">
        <w:trPr>
          <w:trHeight w:val="1109"/>
          <w:tblCellSpacing w:w="20" w:type="dxa"/>
        </w:trPr>
        <w:tc>
          <w:tcPr>
            <w:tcW w:w="5897" w:type="dxa"/>
          </w:tcPr>
          <w:p w14:paraId="0782DFB1" w14:textId="77777777" w:rsidR="00C36145" w:rsidRDefault="00C36145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42CC4F5C" w14:textId="77777777" w:rsidR="00C36145" w:rsidRDefault="0046642F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330D4FE5" w14:textId="77777777" w:rsidR="00C36145" w:rsidRDefault="0046642F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20BEC502" w14:textId="77777777" w:rsidR="00C36145" w:rsidRDefault="0046642F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519895C6" w14:textId="77777777" w:rsidR="00C36145" w:rsidRDefault="0046642F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Λεωφ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Συγγρού 364, Καλλιθέα</w:t>
            </w:r>
          </w:p>
          <w:p w14:paraId="65B6A1AC" w14:textId="77777777" w:rsidR="00C36145" w:rsidRDefault="0046642F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Επικοινωνίας 213088-5971,-5974</w:t>
            </w:r>
          </w:p>
          <w:p w14:paraId="2A652E09" w14:textId="77777777" w:rsidR="00C36145" w:rsidRDefault="0046642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mail</w:t>
            </w:r>
            <w:r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9" w:history="1">
              <w:r w:rsidR="00C36145">
                <w:rPr>
                  <w:rFonts w:ascii="Arial Narrow" w:hAnsi="Arial Narrow"/>
                  <w:b/>
                  <w:sz w:val="20"/>
                </w:rPr>
                <w:t>danceschool</w:t>
              </w:r>
              <w:r w:rsidR="00C36145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="00C36145">
                <w:rPr>
                  <w:rFonts w:ascii="Arial Narrow" w:hAnsi="Arial Narrow"/>
                  <w:b/>
                  <w:sz w:val="20"/>
                </w:rPr>
                <w:t>nationalopera</w:t>
              </w:r>
              <w:r w:rsidR="00C36145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="00C36145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06A3CDFD" w14:textId="77777777" w:rsidR="00C36145" w:rsidRDefault="00C36145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552217A9" w14:textId="77777777" w:rsidR="00C36145" w:rsidRDefault="00C36145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7F28371" w14:textId="77777777" w:rsidR="00C36145" w:rsidRDefault="00C36145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4DA93FBF" w14:textId="77777777" w:rsidR="00C36145" w:rsidRDefault="0046642F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70FF56FA" w14:textId="77777777" w:rsidR="00C36145" w:rsidRDefault="0046642F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Αρ</w:t>
            </w:r>
            <w:proofErr w:type="spellEnd"/>
            <w:r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. Πρωτοκόλλου: _______________   </w:t>
            </w:r>
          </w:p>
          <w:p w14:paraId="0EB8B7CC" w14:textId="77777777" w:rsidR="00C36145" w:rsidRDefault="00C36145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F6FD411" w14:textId="77777777" w:rsidR="00C36145" w:rsidRDefault="0046642F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</w:t>
            </w:r>
            <w:proofErr w:type="spellEnd"/>
            <w:r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/</w:t>
            </w:r>
            <w:proofErr w:type="spellStart"/>
            <w:r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νία</w:t>
            </w:r>
            <w:proofErr w:type="spellEnd"/>
            <w:r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 λήψης: _______________</w:t>
            </w:r>
          </w:p>
        </w:tc>
      </w:tr>
    </w:tbl>
    <w:p w14:paraId="632F0C38" w14:textId="77777777" w:rsidR="00C36145" w:rsidRDefault="00C36145">
      <w:pPr>
        <w:rPr>
          <w:lang w:val="el-GR"/>
        </w:rPr>
      </w:pPr>
    </w:p>
    <w:p w14:paraId="1EF4A340" w14:textId="77777777" w:rsidR="00C36145" w:rsidRDefault="0046642F">
      <w:pPr>
        <w:jc w:val="center"/>
        <w:rPr>
          <w:rFonts w:ascii="Calibri" w:hAnsi="Calibri" w:cs="Calibri"/>
          <w:b/>
          <w:szCs w:val="22"/>
          <w:lang w:val="el-GR"/>
        </w:rPr>
      </w:pPr>
      <w:r>
        <w:rPr>
          <w:rFonts w:ascii="Calibri" w:hAnsi="Calibri" w:cs="Calibri"/>
          <w:b/>
          <w:szCs w:val="22"/>
          <w:lang w:val="el-GR"/>
        </w:rPr>
        <w:t xml:space="preserve">ΑΙΤΗΣΗ ΣΥΜΜΕΤΟΧΗΣ ΣΤΙΣ ΕΙΣΑΓΩΓΙΚΕΣ ΕΞΕΤΑΣΕΙΣ ΤΗΣ ΑΝΩΤΕΡΗΣ </w:t>
      </w:r>
      <w:r>
        <w:rPr>
          <w:rFonts w:ascii="Calibri" w:hAnsi="Calibri" w:cs="Calibri"/>
          <w:b/>
          <w:szCs w:val="22"/>
          <w:lang w:val="el-GR"/>
        </w:rPr>
        <w:t>ΕΠΑΓΓΕΛΜΑΤΙΚΗΣ ΣΧΟΛΗΣ ΧΟΡΟΥ Ε.Λ.Σ.</w:t>
      </w:r>
    </w:p>
    <w:p w14:paraId="2A279F19" w14:textId="77777777" w:rsidR="00C36145" w:rsidRDefault="0046642F">
      <w:pPr>
        <w:jc w:val="center"/>
        <w:rPr>
          <w:rFonts w:ascii="Calibri" w:hAnsi="Calibri" w:cs="Calibri"/>
          <w:b/>
          <w:szCs w:val="22"/>
          <w:lang w:val="el-GR"/>
        </w:rPr>
      </w:pPr>
      <w:r>
        <w:rPr>
          <w:rFonts w:ascii="Calibri" w:hAnsi="Calibri" w:cs="Calibri"/>
          <w:b/>
          <w:szCs w:val="22"/>
          <w:lang w:val="el-GR"/>
        </w:rPr>
        <w:t>ΓΙΑ ΤΑ ΠΡΟΠΑΡΑΣΚΕΥΑΣΤΙΚΑ ΤΜΗΜΑΤΑ (ΓΙΑ ΣΠΟΥΔΑΣΤΕΣ 12-17 ΕΤΩΝ)</w:t>
      </w:r>
    </w:p>
    <w:p w14:paraId="4D0F5B8C" w14:textId="77777777" w:rsidR="00C36145" w:rsidRDefault="0046642F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  <w:lang w:val="en-US"/>
        </w:rPr>
        <w:t>APPLICATION FOR JUNIOR CANDIDATES (12-17 YEAR OLDS ONLY)</w:t>
      </w:r>
    </w:p>
    <w:p w14:paraId="6137DF0D" w14:textId="77777777" w:rsidR="00C36145" w:rsidRDefault="0046642F">
      <w:pPr>
        <w:rPr>
          <w:rFonts w:ascii="Calibri" w:hAnsi="Calibri" w:cs="Calibri"/>
          <w:sz w:val="20"/>
          <w:lang w:val="el-GR"/>
        </w:rPr>
      </w:pPr>
      <w:r>
        <w:rPr>
          <w:rFonts w:ascii="Calibri" w:hAnsi="Calibri" w:cs="Calibri"/>
          <w:b/>
          <w:sz w:val="20"/>
          <w:lang w:val="en-US"/>
        </w:rPr>
        <w:t>A</w:t>
      </w:r>
      <w:r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>
        <w:rPr>
          <w:rFonts w:ascii="Calibri" w:hAnsi="Calibri" w:cs="Calibri"/>
          <w:b/>
          <w:sz w:val="20"/>
        </w:rPr>
        <w:t>Applicant</w:t>
      </w:r>
      <w:r>
        <w:rPr>
          <w:rFonts w:ascii="Calibri" w:hAnsi="Calibri" w:cs="Calibri"/>
          <w:b/>
          <w:sz w:val="20"/>
          <w:lang w:val="el-GR"/>
        </w:rPr>
        <w:t>’</w:t>
      </w:r>
      <w:r>
        <w:rPr>
          <w:rFonts w:ascii="Calibri" w:hAnsi="Calibri" w:cs="Calibri"/>
          <w:b/>
          <w:sz w:val="20"/>
        </w:rPr>
        <w:t>s</w:t>
      </w:r>
      <w:r>
        <w:rPr>
          <w:rFonts w:ascii="Calibri" w:hAnsi="Calibri" w:cs="Calibri"/>
          <w:b/>
          <w:sz w:val="20"/>
          <w:lang w:val="el-GR"/>
        </w:rPr>
        <w:t xml:space="preserve"> </w:t>
      </w:r>
      <w:r>
        <w:rPr>
          <w:rFonts w:ascii="Calibri" w:hAnsi="Calibri" w:cs="Calibri"/>
          <w:b/>
          <w:sz w:val="20"/>
          <w:lang w:val="en-US"/>
        </w:rPr>
        <w:t>personal</w:t>
      </w:r>
      <w:r>
        <w:rPr>
          <w:rFonts w:ascii="Calibri" w:hAnsi="Calibri" w:cs="Calibri"/>
          <w:b/>
          <w:sz w:val="20"/>
          <w:lang w:val="el-GR"/>
        </w:rPr>
        <w:t xml:space="preserve"> </w:t>
      </w:r>
      <w:r>
        <w:rPr>
          <w:rFonts w:ascii="Calibri" w:hAnsi="Calibri" w:cs="Calibri"/>
          <w:b/>
          <w:sz w:val="20"/>
          <w:lang w:val="en-US"/>
        </w:rPr>
        <w:t>data</w:t>
      </w:r>
      <w:r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9"/>
      </w:tblGrid>
      <w:tr w:rsidR="00C36145" w14:paraId="2A361987" w14:textId="77777777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774E3B8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1A50D633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C36145" w14:paraId="34422B27" w14:textId="77777777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87E0FF4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17370186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C36145" w14:paraId="1050459B" w14:textId="77777777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697E36DB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/ ΗΜΕΡΟΜΗΝΙΑ ΕΚΔΟΣΗΣ Α.Δ.Τ./ ΑΣΤΥΝΟΜΙΚΟ ΤΜΗΜΑ:  </w:t>
            </w:r>
          </w:p>
          <w:p w14:paraId="2A0B5889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C36145" w14:paraId="28BD35A9" w14:textId="77777777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28B09DF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5B06A38D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C36145" w14:paraId="0A19DF59" w14:textId="77777777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DC05B46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77A8630" w14:textId="77777777" w:rsidR="00C36145" w:rsidRDefault="0046642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te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phone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127ABFB9" w14:textId="77777777" w:rsidR="00C36145" w:rsidRDefault="00C36145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C36145" w14:paraId="45797C65" w14:textId="77777777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D9A0338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387A436D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60A619B0" w14:textId="77777777" w:rsidR="00C36145" w:rsidRDefault="00C36145">
      <w:pPr>
        <w:rPr>
          <w:rFonts w:ascii="Calibri" w:hAnsi="Calibri" w:cs="Calibri"/>
          <w:b/>
          <w:sz w:val="20"/>
        </w:rPr>
      </w:pPr>
    </w:p>
    <w:p w14:paraId="5F345D76" w14:textId="77777777" w:rsidR="00C36145" w:rsidRDefault="0046642F">
      <w:pPr>
        <w:rPr>
          <w:rFonts w:ascii="Calibri" w:hAnsi="Calibri" w:cs="Calibri"/>
          <w:sz w:val="20"/>
          <w:lang w:val="el-GR"/>
        </w:rPr>
      </w:pPr>
      <w:r>
        <w:rPr>
          <w:rFonts w:ascii="Calibri" w:hAnsi="Calibri" w:cs="Calibri"/>
          <w:b/>
          <w:sz w:val="20"/>
        </w:rPr>
        <w:t>B</w:t>
      </w:r>
      <w:r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>
        <w:rPr>
          <w:rFonts w:ascii="Calibri" w:hAnsi="Calibri" w:cs="Calibri"/>
          <w:b/>
          <w:sz w:val="20"/>
          <w:lang w:val="en-US"/>
        </w:rPr>
        <w:t>Candidate</w:t>
      </w:r>
      <w:r>
        <w:rPr>
          <w:rFonts w:ascii="Calibri" w:hAnsi="Calibri" w:cs="Calibri"/>
          <w:b/>
          <w:sz w:val="20"/>
          <w:lang w:val="el-GR"/>
        </w:rPr>
        <w:t>’</w:t>
      </w:r>
      <w:r>
        <w:rPr>
          <w:rFonts w:ascii="Calibri" w:hAnsi="Calibri" w:cs="Calibri"/>
          <w:b/>
          <w:sz w:val="20"/>
          <w:lang w:val="en-US"/>
        </w:rPr>
        <w:t>s</w:t>
      </w:r>
      <w:r>
        <w:rPr>
          <w:rFonts w:ascii="Calibri" w:hAnsi="Calibri" w:cs="Calibri"/>
          <w:b/>
          <w:sz w:val="20"/>
          <w:lang w:val="el-GR"/>
        </w:rPr>
        <w:t xml:space="preserve"> </w:t>
      </w:r>
      <w:r>
        <w:rPr>
          <w:rFonts w:ascii="Calibri" w:hAnsi="Calibri" w:cs="Calibri"/>
          <w:b/>
          <w:sz w:val="20"/>
          <w:lang w:val="en-US"/>
        </w:rPr>
        <w:t>personal</w:t>
      </w:r>
      <w:r>
        <w:rPr>
          <w:rFonts w:ascii="Calibri" w:hAnsi="Calibri" w:cs="Calibri"/>
          <w:b/>
          <w:sz w:val="20"/>
          <w:lang w:val="el-GR"/>
        </w:rPr>
        <w:t xml:space="preserve"> </w:t>
      </w:r>
      <w:r>
        <w:rPr>
          <w:rFonts w:ascii="Calibri" w:hAnsi="Calibri" w:cs="Calibri"/>
          <w:b/>
          <w:sz w:val="20"/>
          <w:lang w:val="en-US"/>
        </w:rPr>
        <w:t>data</w:t>
      </w:r>
      <w:r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10839" w:type="dxa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2"/>
        <w:gridCol w:w="5417"/>
      </w:tblGrid>
      <w:tr w:rsidR="00C36145" w14:paraId="5830A54E" w14:textId="77777777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76F2609D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B7164B1" w14:textId="77777777" w:rsidR="00C36145" w:rsidRDefault="0046642F">
            <w:pPr>
              <w:pStyle w:val="a7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C36145" w14:paraId="5C1D6ADB" w14:textId="77777777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5D42745B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976AAC9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3882D828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0EAB4908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C36145" w14:paraId="5F512EB8" w14:textId="77777777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F99412D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65665195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2154B33F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496D43DD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7FD1562A" w14:textId="77777777" w:rsidR="00C36145" w:rsidRDefault="00C3614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1CE38425" w14:textId="77777777" w:rsidR="00C36145" w:rsidRDefault="00C3614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C36145" w:rsidRPr="00124E9C" w14:paraId="04CC50E5" w14:textId="77777777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87A3A49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141ADC83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58A46D5" w14:textId="77777777" w:rsidR="00C36145" w:rsidRDefault="00C36145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C36145" w14:paraId="72BE268C" w14:textId="77777777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D4809CE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:  </w:t>
            </w:r>
          </w:p>
          <w:p w14:paraId="3FACE88C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67620BFD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772CD8A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4A43FECC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2D92C5E1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C36145" w14:paraId="7C8FB6F0" w14:textId="77777777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03D9B296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1A4E35B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3DB3031C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ΟΠΟΣ ΚΑΤΟΙΚΙΑΣ (π.χ. Αθήνα , Κρήτη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l-GR"/>
              </w:rPr>
              <w:t>κλπ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l-GR"/>
              </w:rPr>
              <w:t>):</w:t>
            </w:r>
          </w:p>
          <w:p w14:paraId="178B15FA" w14:textId="77777777" w:rsidR="00C36145" w:rsidRDefault="0046642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(place of residence, ex. Athens, Crete etc.)</w:t>
            </w:r>
          </w:p>
        </w:tc>
        <w:tc>
          <w:tcPr>
            <w:tcW w:w="5357" w:type="dxa"/>
            <w:vAlign w:val="center"/>
          </w:tcPr>
          <w:p w14:paraId="4DD6D244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454D4841" w14:textId="77777777" w:rsidR="00C36145" w:rsidRDefault="0046642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40D9BF61" w14:textId="77777777" w:rsidR="00C36145" w:rsidRDefault="00C3614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06A1910" w14:textId="77777777" w:rsidR="00C36145" w:rsidRDefault="0046642F">
      <w:pPr>
        <w:pStyle w:val="a7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>
        <w:rPr>
          <w:rFonts w:ascii="Calibri" w:hAnsi="Calibri" w:cs="Calibri"/>
          <w:b/>
          <w:sz w:val="20"/>
          <w:lang w:val="en-US"/>
        </w:rPr>
        <w:t xml:space="preserve">Β. </w:t>
      </w:r>
      <w:r>
        <w:rPr>
          <w:rFonts w:ascii="Calibri" w:hAnsi="Calibri" w:cs="Calibri"/>
          <w:b/>
          <w:sz w:val="20"/>
          <w:lang w:val="el-GR"/>
        </w:rPr>
        <w:t>ΣΠΟΥΔΕΣ</w:t>
      </w:r>
      <w:r>
        <w:rPr>
          <w:rFonts w:ascii="Calibri" w:hAnsi="Calibri" w:cs="Calibri"/>
          <w:b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(</w:t>
      </w:r>
      <w:r>
        <w:rPr>
          <w:rFonts w:ascii="Calibri" w:hAnsi="Calibri" w:cs="Calibri"/>
          <w:sz w:val="20"/>
          <w:lang w:val="el-GR"/>
        </w:rPr>
        <w:t>ημερομηνίες</w:t>
      </w:r>
      <w:r>
        <w:rPr>
          <w:rFonts w:ascii="Calibri" w:hAnsi="Calibri" w:cs="Calibri"/>
          <w:sz w:val="20"/>
          <w:lang w:val="en-US"/>
        </w:rPr>
        <w:t xml:space="preserve">, </w:t>
      </w:r>
      <w:r>
        <w:rPr>
          <w:rFonts w:ascii="Calibri" w:hAnsi="Calibri" w:cs="Calibri"/>
          <w:sz w:val="20"/>
          <w:lang w:val="el-GR"/>
        </w:rPr>
        <w:t>χρονική</w:t>
      </w:r>
      <w:r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l-GR"/>
        </w:rPr>
        <w:t>διάρκεια</w:t>
      </w:r>
      <w:r>
        <w:rPr>
          <w:rFonts w:ascii="Calibri" w:hAnsi="Calibri" w:cs="Calibri"/>
          <w:sz w:val="20"/>
          <w:lang w:val="en-US"/>
        </w:rPr>
        <w:t xml:space="preserve">, </w:t>
      </w:r>
      <w:r>
        <w:rPr>
          <w:rFonts w:ascii="Calibri" w:hAnsi="Calibri" w:cs="Calibri"/>
          <w:sz w:val="20"/>
          <w:lang w:val="el-GR"/>
        </w:rPr>
        <w:t>σχολές</w:t>
      </w:r>
      <w:r>
        <w:rPr>
          <w:rFonts w:ascii="Calibri" w:hAnsi="Calibri" w:cs="Calibri"/>
          <w:sz w:val="20"/>
          <w:lang w:val="en-US"/>
        </w:rPr>
        <w:t xml:space="preserve"> &amp; </w:t>
      </w:r>
      <w:r>
        <w:rPr>
          <w:rFonts w:ascii="Calibri" w:hAnsi="Calibri" w:cs="Calibri"/>
          <w:sz w:val="20"/>
          <w:lang w:val="el-GR"/>
        </w:rPr>
        <w:t>εκπαιδευτικά</w:t>
      </w:r>
      <w:r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l-GR"/>
        </w:rPr>
        <w:t>ιδρύματα</w:t>
      </w:r>
      <w:r>
        <w:rPr>
          <w:rFonts w:ascii="Calibri" w:hAnsi="Calibri" w:cs="Calibri"/>
          <w:sz w:val="20"/>
          <w:lang w:val="en-US"/>
        </w:rPr>
        <w:t>)</w:t>
      </w:r>
      <w:r>
        <w:rPr>
          <w:rFonts w:ascii="Calibri" w:hAnsi="Calibri" w:cs="Calibri"/>
          <w:b/>
          <w:sz w:val="20"/>
          <w:lang w:val="en-US"/>
        </w:rPr>
        <w:t xml:space="preserve">/ STUDIES </w:t>
      </w:r>
      <w:r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>
        <w:rPr>
          <w:rFonts w:ascii="Calibri" w:hAnsi="Calibri" w:cs="Calibri"/>
          <w:b/>
          <w:sz w:val="20"/>
          <w:lang w:val="el-GR"/>
        </w:rPr>
        <w:t>ΣΥΜΜΕΤΟΧΕΣ</w:t>
      </w:r>
      <w:r>
        <w:rPr>
          <w:rFonts w:ascii="Calibri" w:hAnsi="Calibri" w:cs="Calibri"/>
          <w:b/>
          <w:sz w:val="20"/>
          <w:lang w:val="en-US"/>
        </w:rPr>
        <w:t xml:space="preserve"> </w:t>
      </w:r>
      <w:r>
        <w:rPr>
          <w:rFonts w:ascii="Calibri" w:hAnsi="Calibri" w:cs="Calibri"/>
          <w:b/>
          <w:sz w:val="20"/>
          <w:lang w:val="el-GR"/>
        </w:rPr>
        <w:t>ΣΕ</w:t>
      </w:r>
      <w:r>
        <w:rPr>
          <w:rFonts w:ascii="Calibri" w:hAnsi="Calibri" w:cs="Calibri"/>
          <w:b/>
          <w:sz w:val="20"/>
          <w:lang w:val="en-US"/>
        </w:rPr>
        <w:t xml:space="preserve"> </w:t>
      </w:r>
      <w:r>
        <w:rPr>
          <w:rFonts w:ascii="Calibri" w:hAnsi="Calibri" w:cs="Calibri"/>
          <w:b/>
          <w:sz w:val="20"/>
          <w:lang w:val="el-GR"/>
        </w:rPr>
        <w:t>ΧΟΡΕΥΤΙΚΕΣ</w:t>
      </w:r>
      <w:r>
        <w:rPr>
          <w:rFonts w:ascii="Calibri" w:hAnsi="Calibri" w:cs="Calibri"/>
          <w:b/>
          <w:sz w:val="20"/>
          <w:lang w:val="en-US"/>
        </w:rPr>
        <w:t xml:space="preserve"> </w:t>
      </w:r>
      <w:r>
        <w:rPr>
          <w:rFonts w:ascii="Calibri" w:hAnsi="Calibri" w:cs="Calibri"/>
          <w:b/>
          <w:sz w:val="20"/>
          <w:lang w:val="el-GR"/>
        </w:rPr>
        <w:t>ΟΜΑΔΕΣ</w:t>
      </w:r>
      <w:r>
        <w:rPr>
          <w:rFonts w:ascii="Calibri" w:hAnsi="Calibri" w:cs="Calibri"/>
          <w:b/>
          <w:sz w:val="20"/>
          <w:lang w:val="en-US"/>
        </w:rPr>
        <w:t xml:space="preserve"> </w:t>
      </w:r>
      <w:r>
        <w:rPr>
          <w:rFonts w:ascii="Calibri" w:hAnsi="Calibri" w:cs="Calibri"/>
          <w:b/>
          <w:sz w:val="20"/>
          <w:lang w:val="el-GR"/>
        </w:rPr>
        <w:t>και</w:t>
      </w:r>
      <w:r>
        <w:rPr>
          <w:rFonts w:ascii="Calibri" w:hAnsi="Calibri" w:cs="Calibri"/>
          <w:b/>
          <w:sz w:val="20"/>
          <w:lang w:val="en-US"/>
        </w:rPr>
        <w:t xml:space="preserve"> </w:t>
      </w:r>
      <w:r>
        <w:rPr>
          <w:rFonts w:ascii="Calibri" w:hAnsi="Calibri" w:cs="Calibri"/>
          <w:b/>
          <w:sz w:val="20"/>
          <w:lang w:val="el-GR"/>
        </w:rPr>
        <w:t>ΕΡΓΑ</w:t>
      </w:r>
      <w:r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8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C36145" w14:paraId="30007109" w14:textId="77777777">
        <w:trPr>
          <w:trHeight w:val="321"/>
        </w:trPr>
        <w:tc>
          <w:tcPr>
            <w:tcW w:w="10548" w:type="dxa"/>
          </w:tcPr>
          <w:p w14:paraId="715048A9" w14:textId="77777777" w:rsidR="00C36145" w:rsidRDefault="00C36145">
            <w:pPr>
              <w:pStyle w:val="a7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C36145" w14:paraId="58D9FA29" w14:textId="77777777">
        <w:trPr>
          <w:trHeight w:val="246"/>
        </w:trPr>
        <w:tc>
          <w:tcPr>
            <w:tcW w:w="10548" w:type="dxa"/>
          </w:tcPr>
          <w:p w14:paraId="1BFD20A4" w14:textId="77777777" w:rsidR="00C36145" w:rsidRDefault="00C36145">
            <w:pPr>
              <w:pStyle w:val="a7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C36145" w14:paraId="7A15C6FB" w14:textId="77777777">
        <w:trPr>
          <w:trHeight w:val="246"/>
        </w:trPr>
        <w:tc>
          <w:tcPr>
            <w:tcW w:w="10548" w:type="dxa"/>
          </w:tcPr>
          <w:p w14:paraId="3D5ED4C8" w14:textId="77777777" w:rsidR="00C36145" w:rsidRDefault="00C36145">
            <w:pPr>
              <w:pStyle w:val="a7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C36145" w14:paraId="29271A4C" w14:textId="77777777">
        <w:trPr>
          <w:trHeight w:val="246"/>
        </w:trPr>
        <w:tc>
          <w:tcPr>
            <w:tcW w:w="10548" w:type="dxa"/>
          </w:tcPr>
          <w:p w14:paraId="307F9295" w14:textId="77777777" w:rsidR="00C36145" w:rsidRDefault="00C36145">
            <w:pPr>
              <w:pStyle w:val="a7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C36145" w14:paraId="1F0DC9E4" w14:textId="77777777">
        <w:trPr>
          <w:trHeight w:val="246"/>
        </w:trPr>
        <w:tc>
          <w:tcPr>
            <w:tcW w:w="10548" w:type="dxa"/>
          </w:tcPr>
          <w:p w14:paraId="5C28A9FA" w14:textId="77777777" w:rsidR="00C36145" w:rsidRDefault="00C36145">
            <w:pPr>
              <w:pStyle w:val="a7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F070325" w14:textId="3103B00C" w:rsidR="00C36145" w:rsidRDefault="0046642F">
      <w:pPr>
        <w:spacing w:before="120" w:line="360" w:lineRule="auto"/>
        <w:jc w:val="both"/>
        <w:rPr>
          <w:rFonts w:asciiTheme="minorHAnsi" w:hAnsiTheme="minorHAnsi" w:cstheme="minorHAnsi"/>
          <w:snapToGrid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Οι αιτήσεις αποστέλλονται </w:t>
      </w:r>
      <w:r w:rsidRPr="00462385">
        <w:rPr>
          <w:rFonts w:asciiTheme="minorHAnsi" w:hAnsiTheme="minorHAnsi" w:cstheme="minorHAnsi"/>
          <w:sz w:val="18"/>
          <w:szCs w:val="18"/>
          <w:lang w:val="el-GR"/>
        </w:rPr>
        <w:t xml:space="preserve">από τις </w:t>
      </w:r>
      <w:r w:rsidRPr="00462385">
        <w:rPr>
          <w:rFonts w:asciiTheme="minorHAnsi" w:hAnsiTheme="minorHAnsi" w:cstheme="minorHAnsi"/>
          <w:b/>
          <w:bCs/>
          <w:sz w:val="18"/>
          <w:szCs w:val="18"/>
          <w:lang w:val="el-GR"/>
        </w:rPr>
        <w:t xml:space="preserve">4 </w:t>
      </w:r>
      <w:r w:rsidRPr="00462385">
        <w:rPr>
          <w:rFonts w:asciiTheme="minorHAnsi" w:hAnsiTheme="minorHAnsi" w:cstheme="minorHAnsi"/>
          <w:b/>
          <w:sz w:val="18"/>
          <w:szCs w:val="18"/>
          <w:lang w:val="el-GR"/>
        </w:rPr>
        <w:t xml:space="preserve">Ιουλίου </w:t>
      </w:r>
      <w:r w:rsidRPr="00462385">
        <w:rPr>
          <w:rFonts w:asciiTheme="minorHAnsi" w:hAnsiTheme="minorHAnsi" w:cstheme="minorHAnsi"/>
          <w:sz w:val="18"/>
          <w:szCs w:val="18"/>
          <w:lang w:val="el-GR"/>
        </w:rPr>
        <w:t>μέχρι τις</w:t>
      </w:r>
      <w:r w:rsidRPr="00462385">
        <w:rPr>
          <w:rFonts w:asciiTheme="minorHAnsi" w:hAnsiTheme="minorHAnsi" w:cstheme="minorHAnsi"/>
          <w:b/>
          <w:bCs/>
          <w:sz w:val="18"/>
          <w:szCs w:val="18"/>
          <w:lang w:val="el-GR"/>
        </w:rPr>
        <w:t xml:space="preserve"> </w:t>
      </w:r>
      <w:r w:rsidR="00124E9C">
        <w:rPr>
          <w:rFonts w:asciiTheme="minorHAnsi" w:hAnsiTheme="minorHAnsi" w:cstheme="minorHAnsi"/>
          <w:b/>
          <w:bCs/>
          <w:sz w:val="18"/>
          <w:szCs w:val="18"/>
          <w:lang w:val="el-GR"/>
        </w:rPr>
        <w:t>15</w:t>
      </w:r>
      <w:r w:rsidR="00124E9C">
        <w:rPr>
          <w:rFonts w:asciiTheme="minorHAnsi" w:hAnsiTheme="minorHAnsi" w:cstheme="minorHAnsi"/>
          <w:b/>
          <w:sz w:val="18"/>
          <w:szCs w:val="18"/>
          <w:lang w:val="el-GR"/>
        </w:rPr>
        <w:t xml:space="preserve"> Σεπτεμβρίου 2026</w:t>
      </w:r>
      <w:bookmarkStart w:id="0" w:name="_GoBack"/>
      <w:bookmarkEnd w:id="0"/>
      <w:r w:rsidRPr="00462385">
        <w:rPr>
          <w:rFonts w:asciiTheme="minorHAnsi" w:hAnsiTheme="minorHAnsi" w:cstheme="minorHAnsi"/>
          <w:sz w:val="18"/>
          <w:szCs w:val="18"/>
          <w:lang w:val="el-GR"/>
        </w:rPr>
        <w:t xml:space="preserve">, μέσω ηλεκτρονικού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ταχυδρομείου </w:t>
      </w:r>
      <w:hyperlink r:id="rId10" w:history="1">
        <w:r w:rsidR="00C36145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anceschool</w:t>
        </w:r>
        <w:r w:rsidR="00C36145"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@</w:t>
        </w:r>
        <w:r w:rsidR="00C36145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nationalopera</w:t>
        </w:r>
        <w:r w:rsidR="00C36145"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.</w:t>
        </w:r>
        <w:r w:rsidR="00C36145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>
        <w:rPr>
          <w:rFonts w:asciiTheme="minorHAnsi" w:hAnsiTheme="minorHAnsi" w:cstheme="minorHAnsi"/>
          <w:sz w:val="18"/>
          <w:szCs w:val="18"/>
          <w:lang w:val="el-GR"/>
        </w:rPr>
        <w:t xml:space="preserve">  </w:t>
      </w:r>
    </w:p>
    <w:p w14:paraId="7B10A20A" w14:textId="77777777" w:rsidR="00C36145" w:rsidRDefault="0046642F">
      <w:pPr>
        <w:pStyle w:val="ReturnAddress"/>
        <w:rPr>
          <w:rFonts w:ascii="Calibri" w:hAnsi="Calibri" w:cs="Calibri"/>
          <w:b/>
          <w:szCs w:val="16"/>
          <w:lang w:val="el-GR" w:eastAsia="el-GR"/>
        </w:rPr>
      </w:pPr>
      <w:r>
        <w:rPr>
          <w:rFonts w:ascii="Calibri" w:hAnsi="Calibri" w:cs="Calibri"/>
          <w:b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Cs w:val="16"/>
          <w:lang w:val="el-GR" w:eastAsia="el-GR"/>
        </w:rPr>
        <w:tab/>
      </w:r>
      <w:r>
        <w:rPr>
          <w:rFonts w:ascii="Calibri" w:hAnsi="Calibri" w:cs="Calibri"/>
          <w:b/>
          <w:szCs w:val="16"/>
          <w:lang w:val="el-GR" w:eastAsia="el-GR"/>
        </w:rPr>
        <w:tab/>
        <w:t>ΥΠΟΓΡΑΦΗ ΓΟΝΕΑ/- ΚΗΔΕΜΟΝΑ</w:t>
      </w:r>
    </w:p>
    <w:p w14:paraId="482566B9" w14:textId="77777777" w:rsidR="00C36145" w:rsidRDefault="0046642F">
      <w:pPr>
        <w:pStyle w:val="ReturnAddress"/>
        <w:rPr>
          <w:rFonts w:ascii="Calibri" w:hAnsi="Calibri" w:cs="Calibri"/>
          <w:lang w:val="el-GR" w:eastAsia="el-GR"/>
        </w:rPr>
      </w:pPr>
      <w:r>
        <w:rPr>
          <w:rFonts w:ascii="Calibri" w:hAnsi="Calibri" w:cs="Calibri"/>
          <w:lang w:val="el-GR" w:eastAsia="el-GR"/>
        </w:rPr>
        <w:t xml:space="preserve">                         /               /</w:t>
      </w:r>
    </w:p>
    <w:p w14:paraId="5DE2A23E" w14:textId="77777777" w:rsidR="00C36145" w:rsidRDefault="00C36145">
      <w:pPr>
        <w:pStyle w:val="ReturnAddress"/>
        <w:rPr>
          <w:rFonts w:ascii="Calibri" w:hAnsi="Calibri" w:cs="Calibri"/>
          <w:lang w:val="el-GR" w:eastAsia="el-GR"/>
        </w:rPr>
      </w:pPr>
    </w:p>
    <w:p w14:paraId="5A7718F6" w14:textId="77777777" w:rsidR="00C36145" w:rsidRDefault="00C36145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2605798C" w14:textId="77777777" w:rsidR="00C36145" w:rsidRDefault="00C36145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3B14C414" w14:textId="77777777" w:rsidR="00C36145" w:rsidRDefault="00C36145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26B31367" w14:textId="77777777" w:rsidR="00C36145" w:rsidRDefault="0046642F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 xml:space="preserve">Συμμετοχή στις </w:t>
      </w:r>
      <w:r>
        <w:rPr>
          <w:rFonts w:asciiTheme="minorHAnsi" w:hAnsiTheme="minorHAnsi" w:cstheme="minorHAnsi"/>
          <w:b/>
          <w:sz w:val="20"/>
          <w:u w:val="single"/>
          <w:lang w:val="el-GR"/>
        </w:rPr>
        <w:t>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3EFC0B9E" w14:textId="77777777" w:rsidR="00C36145" w:rsidRDefault="0046642F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665684E3" w14:textId="77777777" w:rsidR="00C36145" w:rsidRDefault="00C36145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2034E62A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 xml:space="preserve">Η Εθνική Λυρική Σκηνή από τις 25 Μαΐου 2018 εφαρμόζει πολιτική </w:t>
      </w:r>
      <w:r>
        <w:rPr>
          <w:rFonts w:asciiTheme="minorHAnsi" w:hAnsiTheme="minorHAnsi" w:cstheme="minorHAnsi"/>
          <w:sz w:val="20"/>
          <w:lang w:val="el-GR"/>
        </w:rPr>
        <w:t>επεξεργασίας προσωπικών δεδομένων προς συμμόρφωση με το Γενικό Κανονισμό Προστασίας Δεδομένων ΕΕ/2016/679 (</w:t>
      </w:r>
      <w:r>
        <w:rPr>
          <w:rFonts w:asciiTheme="minorHAnsi" w:hAnsiTheme="minorHAnsi" w:cstheme="minorHAnsi"/>
          <w:sz w:val="20"/>
        </w:rPr>
        <w:t>GDPR</w:t>
      </w:r>
      <w:r>
        <w:rPr>
          <w:rFonts w:asciiTheme="minorHAnsi" w:hAnsiTheme="minorHAnsi" w:cstheme="minorHAnsi"/>
          <w:sz w:val="20"/>
          <w:lang w:val="el-GR"/>
        </w:rPr>
        <w:t>).</w:t>
      </w:r>
    </w:p>
    <w:p w14:paraId="286E89BD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>
        <w:rPr>
          <w:rFonts w:asciiTheme="minorHAnsi" w:hAnsiTheme="minorHAnsi" w:cstheme="minorHAnsi"/>
          <w:sz w:val="20"/>
          <w:lang w:val="el-GR"/>
        </w:rPr>
        <w:t xml:space="preserve"> του υποψηφίου/</w:t>
      </w:r>
      <w:r>
        <w:rPr>
          <w:rFonts w:asciiTheme="minorHAnsi" w:hAnsiTheme="minorHAnsi" w:cstheme="minorHAnsi"/>
          <w:sz w:val="20"/>
          <w:lang w:val="el-GR"/>
        </w:rPr>
        <w:t>της υποψήφιας που υπογράφουν την αίτηση είναι τα εξής:</w:t>
      </w:r>
    </w:p>
    <w:p w14:paraId="33A6DF25" w14:textId="77777777" w:rsidR="00C36145" w:rsidRDefault="0046642F">
      <w:pPr>
        <w:pStyle w:val="a9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</w:t>
      </w:r>
      <w:r>
        <w:rPr>
          <w:rFonts w:cstheme="minorHAnsi"/>
          <w:sz w:val="20"/>
          <w:szCs w:val="20"/>
          <w:lang w:val="el-GR"/>
        </w:rPr>
        <w:t xml:space="preserve"> ταχυδρομείου (</w:t>
      </w:r>
      <w:r>
        <w:rPr>
          <w:rFonts w:cstheme="minorHAnsi"/>
          <w:sz w:val="20"/>
          <w:szCs w:val="20"/>
        </w:rPr>
        <w:t>email</w:t>
      </w:r>
      <w:r>
        <w:rPr>
          <w:rFonts w:cstheme="minorHAnsi"/>
          <w:sz w:val="20"/>
          <w:szCs w:val="20"/>
          <w:lang w:val="el-GR"/>
        </w:rPr>
        <w:t>)</w:t>
      </w:r>
    </w:p>
    <w:p w14:paraId="23CB4CDC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49505329" w14:textId="77777777" w:rsidR="00C36145" w:rsidRDefault="0046642F">
      <w:pPr>
        <w:pStyle w:val="a9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Ονοματεπώνυμο, Όνομα Πατρός, Όνομα Μητρός, Ημερομηνία Γέννησης, Ηλικία και Τάξη Σχολείου, Αριθμός Δελτίου Ταυτότητας ή Αριθμός Διαβατηρίου, Τόπος Γέ</w:t>
      </w:r>
      <w:r>
        <w:rPr>
          <w:rFonts w:cstheme="minorHAnsi"/>
          <w:sz w:val="20"/>
          <w:szCs w:val="20"/>
          <w:lang w:val="el-GR"/>
        </w:rPr>
        <w:t>ννησης, Υπηκοότητα, Διεύθυνση Κατοικίας, Τηλέφωνο, Διεύθυνση ηλεκτρονικού ταχυδρομείου (</w:t>
      </w:r>
      <w:r>
        <w:rPr>
          <w:rFonts w:cstheme="minorHAnsi"/>
          <w:sz w:val="20"/>
          <w:szCs w:val="20"/>
        </w:rPr>
        <w:t>email</w:t>
      </w:r>
      <w:r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2993316D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Τα δεδομένα αυτά θ</w:t>
      </w:r>
      <w:r>
        <w:rPr>
          <w:rFonts w:asciiTheme="minorHAnsi" w:hAnsiTheme="minorHAnsi" w:cstheme="minorHAnsi"/>
          <w:sz w:val="20"/>
          <w:lang w:val="el-GR"/>
        </w:rPr>
        <w:t>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</w:t>
      </w:r>
      <w:r>
        <w:rPr>
          <w:rFonts w:asciiTheme="minorHAnsi" w:hAnsiTheme="minorHAnsi" w:cstheme="minorHAnsi"/>
          <w:sz w:val="20"/>
          <w:lang w:val="el-GR"/>
        </w:rPr>
        <w:t xml:space="preserve"> για την απρόσκοπτη διεξαγωγή των εισαγωγικών εξετάσεων. </w:t>
      </w:r>
      <w:bookmarkStart w:id="1" w:name="_Hlk10812648"/>
      <w:r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1"/>
      <w:r>
        <w:rPr>
          <w:rFonts w:asciiTheme="minorHAnsi" w:hAnsiTheme="minorHAnsi" w:cstheme="minorHAnsi"/>
          <w:sz w:val="20"/>
          <w:lang w:val="el-GR"/>
        </w:rPr>
        <w:t xml:space="preserve">. Τα ανωτέρω προσωπικά δεδομένα δε θα κοινοποιηθούν σε οποιονδήποτε τρίτο, ενώ η Εθνική </w:t>
      </w:r>
      <w:r>
        <w:rPr>
          <w:rFonts w:asciiTheme="minorHAnsi" w:hAnsiTheme="minorHAnsi" w:cstheme="minorHAnsi"/>
          <w:sz w:val="20"/>
          <w:lang w:val="el-GR"/>
        </w:rPr>
        <w:t>Λυρική Σκηνή λειτουργεί ως Υπεύθυνος για την Επεξεργασία τους και ως Εκτελών την Επεξεργασία των δεδομένων αυτών.</w:t>
      </w:r>
    </w:p>
    <w:p w14:paraId="0EDBDACC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</w:t>
      </w:r>
      <w:r>
        <w:rPr>
          <w:rFonts w:asciiTheme="minorHAnsi" w:hAnsiTheme="minorHAnsi" w:cstheme="minorHAnsi"/>
          <w:sz w:val="20"/>
          <w:lang w:val="el-GR"/>
        </w:rPr>
        <w:t>α διατηρήσουμε τα ανωτέρω προσωπικά δεδομένα και κατά τη διάρκεια των σπουδών του/της.</w:t>
      </w:r>
    </w:p>
    <w:p w14:paraId="2365806E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</w:t>
      </w:r>
      <w:r>
        <w:rPr>
          <w:rFonts w:asciiTheme="minorHAnsi" w:hAnsiTheme="minorHAnsi" w:cstheme="minorHAnsi"/>
          <w:sz w:val="20"/>
          <w:lang w:val="el-GR"/>
        </w:rPr>
        <w:t>ια έξι (6) μήνες μετά το πέρας των εισαγωγικών εξετάσεων.</w:t>
      </w:r>
    </w:p>
    <w:p w14:paraId="07FCB7E8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</w:t>
      </w:r>
      <w:r>
        <w:rPr>
          <w:rFonts w:asciiTheme="minorHAnsi" w:hAnsiTheme="minorHAnsi" w:cstheme="minorHAnsi"/>
          <w:sz w:val="20"/>
          <w:lang w:val="el-GR"/>
        </w:rPr>
        <w:t>ημα, ερώτημα ή παράπονο σχετικά με τα προσωπικά δεδομένα σας επικοινωνώντας με τον Υπεύθυνο Προστασίας Δεδομένων (</w:t>
      </w:r>
      <w:r>
        <w:rPr>
          <w:rFonts w:asciiTheme="minorHAnsi" w:hAnsiTheme="minorHAnsi" w:cstheme="minorHAnsi"/>
          <w:sz w:val="20"/>
        </w:rPr>
        <w:t>DPO</w:t>
      </w:r>
      <w:r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>
        <w:rPr>
          <w:rFonts w:asciiTheme="minorHAnsi" w:hAnsiTheme="minorHAnsi" w:cstheme="minorHAnsi"/>
          <w:sz w:val="20"/>
          <w:lang w:val="en-US"/>
        </w:rPr>
        <w:t>email</w:t>
      </w:r>
      <w:r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1" w:history="1">
        <w:r w:rsidR="00C36145">
          <w:rPr>
            <w:rStyle w:val="-"/>
            <w:rFonts w:asciiTheme="minorHAnsi" w:hAnsiTheme="minorHAnsi" w:cstheme="minorHAnsi"/>
            <w:sz w:val="20"/>
          </w:rPr>
          <w:t>dpo</w:t>
        </w:r>
        <w:r w:rsidR="00C36145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="00C36145">
          <w:rPr>
            <w:rStyle w:val="-"/>
            <w:rFonts w:asciiTheme="minorHAnsi" w:hAnsiTheme="minorHAnsi" w:cstheme="minorHAnsi"/>
            <w:sz w:val="20"/>
          </w:rPr>
          <w:t>nationalopera</w:t>
        </w:r>
        <w:r w:rsidR="00C36145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="00C36145">
          <w:rPr>
            <w:rStyle w:val="-"/>
            <w:rFonts w:asciiTheme="minorHAnsi" w:hAnsiTheme="minorHAnsi" w:cstheme="minorHAnsi"/>
            <w:sz w:val="20"/>
          </w:rPr>
          <w:t>gr</w:t>
        </w:r>
      </w:hyperlink>
      <w:r>
        <w:rPr>
          <w:rFonts w:asciiTheme="minorHAnsi" w:hAnsiTheme="minorHAnsi" w:cstheme="minorHAnsi"/>
          <w:sz w:val="20"/>
          <w:lang w:val="el-GR"/>
        </w:rPr>
        <w:t xml:space="preserve"> ή ταχυδ</w:t>
      </w:r>
      <w:r>
        <w:rPr>
          <w:rFonts w:asciiTheme="minorHAnsi" w:hAnsiTheme="minorHAnsi" w:cstheme="minorHAnsi"/>
          <w:sz w:val="20"/>
          <w:lang w:val="el-GR"/>
        </w:rPr>
        <w:t xml:space="preserve">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>
        <w:rPr>
          <w:rFonts w:asciiTheme="minorHAnsi" w:hAnsiTheme="minorHAnsi" w:cstheme="minorHAnsi"/>
          <w:sz w:val="20"/>
        </w:rPr>
        <w:t>DPO</w:t>
      </w:r>
      <w:r>
        <w:rPr>
          <w:rFonts w:asciiTheme="minorHAnsi" w:hAnsiTheme="minorHAnsi" w:cstheme="minorHAnsi"/>
          <w:sz w:val="20"/>
          <w:lang w:val="el-GR"/>
        </w:rPr>
        <w:t>.</w:t>
      </w:r>
    </w:p>
    <w:p w14:paraId="0527FEC0" w14:textId="77777777" w:rsidR="00C36145" w:rsidRDefault="00C36145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6A64B974" w14:textId="77777777" w:rsidR="00C36145" w:rsidRDefault="00C36145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352B8FB4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 xml:space="preserve">Θα απαντήσουμε στο αίτημά σας εντός τριάντα (30) ημερών από την παραλαβή του. Στην περίπτωση που απαιτηθεί </w:t>
      </w:r>
      <w:r>
        <w:rPr>
          <w:rFonts w:asciiTheme="minorHAnsi" w:hAnsiTheme="minorHAnsi" w:cstheme="minorHAnsi"/>
          <w:sz w:val="20"/>
          <w:lang w:val="el-GR"/>
        </w:rPr>
        <w:t>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6334A9D4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Σε κάθε περίπτωση, εάν αισθάνεστε ότι έχει παραβ</w:t>
      </w:r>
      <w:r>
        <w:rPr>
          <w:rFonts w:asciiTheme="minorHAnsi" w:hAnsiTheme="minorHAnsi" w:cstheme="minorHAnsi"/>
          <w:sz w:val="20"/>
          <w:lang w:val="el-GR"/>
        </w:rPr>
        <w:t xml:space="preserve">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7664281E" w14:textId="77777777" w:rsidR="00C36145" w:rsidRDefault="00C36145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B63FBA2" w14:textId="77777777" w:rsidR="00C36145" w:rsidRDefault="0046642F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45B9760E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</w:t>
      </w:r>
      <w:r>
        <w:rPr>
          <w:rFonts w:asciiTheme="minorHAnsi" w:hAnsiTheme="minorHAnsi" w:cstheme="minorHAnsi"/>
          <w:sz w:val="20"/>
          <w:lang w:val="el-GR"/>
        </w:rPr>
        <w:t>κή Σκηνή και την επεξεργασία τους για τους ως άνω σκοπούς.</w:t>
      </w:r>
    </w:p>
    <w:p w14:paraId="76F2C8D4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</w:t>
      </w:r>
      <w:r>
        <w:rPr>
          <w:rFonts w:asciiTheme="minorHAnsi" w:hAnsiTheme="minorHAnsi" w:cstheme="minorHAnsi"/>
          <w:sz w:val="20"/>
          <w:lang w:val="el-GR"/>
        </w:rPr>
        <w:t>του οποίου/της οποίας διατελώ γονέας/κηδεμόνας από την Εθνική Λυρική Σκηνή και την επεξεργασία τους για τους ως άνω σκοπούς.</w:t>
      </w:r>
    </w:p>
    <w:p w14:paraId="5B0F73BC" w14:textId="77777777" w:rsidR="00C36145" w:rsidRDefault="0046642F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7AD7E3E9" w14:textId="77777777" w:rsidR="00C36145" w:rsidRDefault="00C36145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474F6212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Ημερομηνία ______________</w:t>
      </w:r>
      <w:r>
        <w:rPr>
          <w:rFonts w:asciiTheme="minorHAnsi" w:hAnsiTheme="minorHAnsi" w:cstheme="minorHAnsi"/>
          <w:sz w:val="20"/>
          <w:lang w:val="el-GR"/>
        </w:rPr>
        <w:t>________________________________________________________</w:t>
      </w:r>
    </w:p>
    <w:p w14:paraId="4B723344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772592AA" w14:textId="77777777" w:rsidR="00C36145" w:rsidRDefault="0046642F">
      <w:pPr>
        <w:jc w:val="both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778713A" w14:textId="77777777" w:rsidR="00C36145" w:rsidRDefault="0046642F">
      <w:pPr>
        <w:pStyle w:val="ReturnAddress"/>
        <w:rPr>
          <w:rFonts w:asciiTheme="minorHAnsi" w:hAnsiTheme="minorHAnsi" w:cstheme="minorHAnsi"/>
          <w:b/>
          <w:sz w:val="20"/>
          <w:lang w:val="el-GR" w:eastAsia="el-GR"/>
        </w:rPr>
      </w:pPr>
      <w:r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A672" wp14:editId="2EAA3E4E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flip:y;margin-left:360pt;margin-top:8.25pt;height:0.75pt;width:0.75pt;z-index:251659264;mso-width-relative:page;mso-height-relative:page;" filled="f" stroked="t" coordsize="21600,21600" o:gfxdata="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7aFXdYAAAAJAQAADwAA&#10;AAAAAAABACAAAAAiAAAAZHJzL2Rvd25yZXYueG1sUEsBAhQAFAAAAAgAh07iQH6ixh3fAQAA0QMA&#10;AA4AAAAAAAAAAQAgAAAAJQEAAGRycy9lMm9Eb2MueG1sUEsFBgAAAAAGAAYAWQEAAHYFAAAAAA==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</w:p>
    <w:sectPr w:rsidR="00C36145">
      <w:headerReference w:type="default" r:id="rId12"/>
      <w:footerReference w:type="default" r:id="rId13"/>
      <w:pgSz w:w="11909" w:h="16834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08A2" w14:textId="77777777" w:rsidR="0046642F" w:rsidRDefault="0046642F">
      <w:r>
        <w:separator/>
      </w:r>
    </w:p>
  </w:endnote>
  <w:endnote w:type="continuationSeparator" w:id="0">
    <w:p w14:paraId="08C30B49" w14:textId="77777777" w:rsidR="0046642F" w:rsidRDefault="004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6A1D" w14:textId="77777777" w:rsidR="00C36145" w:rsidRDefault="0046642F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szCs w:val="16"/>
        <w:lang w:val="el-GR" w:eastAsia="el-GR"/>
      </w:rPr>
      <w:t xml:space="preserve">ΑΝΩΤΕΡΗ </w:t>
    </w:r>
    <w:r>
      <w:rPr>
        <w:rFonts w:ascii="Century Gothic" w:hAnsi="Century Gothic"/>
        <w:b/>
        <w:szCs w:val="16"/>
        <w:lang w:val="el-GR" w:eastAsia="el-GR"/>
      </w:rPr>
      <w:t>ΕΠΑΓΓΕΛΜΑΤΙΚΗ ΣΧΟΛΗ ΧΟΡΟΥ ΕΘΝΙΚΗΣ ΛΥΡΙΚΗΣ ΣΚΗΝΗΣ</w:t>
    </w:r>
  </w:p>
  <w:p w14:paraId="31CE8B3D" w14:textId="77777777" w:rsidR="00C36145" w:rsidRDefault="0046642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3091F" wp14:editId="0F61BF02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1.5pt;margin-top:-0.25pt;height:0.75pt;width:520.5pt;z-index:251659264;mso-width-relative:page;mso-height-relative:page;" filled="f" stroked="t" coordsize="21600,21600" o:gfxdata="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4lbftQAAAAGAQAADwAAAAAAAAABACAA&#10;AAAiAAAAZHJzL2Rvd25yZXYueG1sUEsBAhQAFAAAAAgAh07iQLyyhUDYAQAAvAMAAA4AAAAAAAAA&#10;AQAgAAAAIwEAAGRycy9lMm9Eb2MueG1sUEsFBgAAAAAGAAYAWQEAAG0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 xml:space="preserve">ΚΠΙΣΝ Λ. </w:t>
    </w:r>
    <w:r>
      <w:rPr>
        <w:rFonts w:ascii="Century Gothic" w:hAnsi="Century Gothic"/>
        <w:sz w:val="14"/>
        <w:szCs w:val="14"/>
        <w:lang w:val="el-GR"/>
      </w:rPr>
      <w:t xml:space="preserve">Συγγρού 364  </w:t>
    </w:r>
    <w:r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 Τ.Κ. 176 74 </w:t>
    </w:r>
    <w:r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>
      <w:rPr>
        <w:rFonts w:ascii="Century Gothic" w:hAnsi="Century Gothic"/>
        <w:sz w:val="14"/>
        <w:szCs w:val="14"/>
        <w:lang w:val="el-GR"/>
      </w:rPr>
      <w:t xml:space="preserve">  </w:t>
    </w:r>
    <w:hyperlink r:id="rId1" w:history="1">
      <w:r w:rsidR="00C36145">
        <w:rPr>
          <w:rStyle w:val="-"/>
          <w:rFonts w:ascii="Century Gothic" w:hAnsi="Century Gothic"/>
          <w:sz w:val="14"/>
          <w:szCs w:val="14"/>
        </w:rPr>
        <w:t>danceschool</w:t>
      </w:r>
      <w:r w:rsidR="00C36145">
        <w:rPr>
          <w:rStyle w:val="-"/>
          <w:rFonts w:ascii="Century Gothic" w:hAnsi="Century Gothic"/>
          <w:sz w:val="14"/>
          <w:szCs w:val="14"/>
          <w:lang w:val="el-GR"/>
        </w:rPr>
        <w:t>@</w:t>
      </w:r>
      <w:r w:rsidR="00C36145">
        <w:rPr>
          <w:rStyle w:val="-"/>
          <w:rFonts w:ascii="Century Gothic" w:hAnsi="Century Gothic"/>
          <w:sz w:val="14"/>
          <w:szCs w:val="14"/>
        </w:rPr>
        <w:t>nationalopera</w:t>
      </w:r>
      <w:r w:rsidR="00C36145">
        <w:rPr>
          <w:rStyle w:val="-"/>
          <w:rFonts w:ascii="Century Gothic" w:hAnsi="Century Gothic"/>
          <w:sz w:val="14"/>
          <w:szCs w:val="14"/>
          <w:lang w:val="el-GR"/>
        </w:rPr>
        <w:t>.</w:t>
      </w:r>
      <w:r w:rsidR="00C36145">
        <w:rPr>
          <w:rStyle w:val="-"/>
          <w:rFonts w:ascii="Century Gothic" w:hAnsi="Century Gothic"/>
          <w:sz w:val="14"/>
          <w:szCs w:val="14"/>
        </w:rPr>
        <w:t>gr</w:t>
      </w:r>
    </w:hyperlink>
    <w:r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>
      <w:rPr>
        <w:rFonts w:ascii="Century Gothic" w:hAnsi="Century Gothic"/>
        <w:sz w:val="14"/>
        <w:szCs w:val="14"/>
        <w:lang w:val="el-GR"/>
      </w:rPr>
      <w:t>.</w:t>
    </w:r>
    <w:proofErr w:type="spellStart"/>
    <w:r>
      <w:rPr>
        <w:rFonts w:ascii="Century Gothic" w:hAnsi="Century Gothic"/>
        <w:sz w:val="14"/>
        <w:szCs w:val="14"/>
      </w:rPr>
      <w:t>nationalopera</w:t>
    </w:r>
    <w:proofErr w:type="spellEnd"/>
    <w:r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5BC07F8C" w14:textId="77777777" w:rsidR="00C36145" w:rsidRDefault="00C36145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02E9F647" w14:textId="77777777" w:rsidR="00C36145" w:rsidRDefault="00C36145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FFD2" w14:textId="77777777" w:rsidR="0046642F" w:rsidRDefault="0046642F">
      <w:r>
        <w:separator/>
      </w:r>
    </w:p>
  </w:footnote>
  <w:footnote w:type="continuationSeparator" w:id="0">
    <w:p w14:paraId="686471B8" w14:textId="77777777" w:rsidR="0046642F" w:rsidRDefault="0046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15DB" w14:textId="77777777" w:rsidR="00C36145" w:rsidRDefault="00124E9C">
    <w:pPr>
      <w:pStyle w:val="a7"/>
    </w:pPr>
    <w:r>
      <w:pict w14:anchorId="7C220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38.25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multilevel"/>
    <w:tmpl w:val="5A5D5D6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317E3"/>
    <w:rsid w:val="00047BA1"/>
    <w:rsid w:val="0009321A"/>
    <w:rsid w:val="000A7F68"/>
    <w:rsid w:val="000C3FA1"/>
    <w:rsid w:val="000D6636"/>
    <w:rsid w:val="00124E9C"/>
    <w:rsid w:val="00201BC8"/>
    <w:rsid w:val="00225E4F"/>
    <w:rsid w:val="00277B94"/>
    <w:rsid w:val="002C2585"/>
    <w:rsid w:val="003B15C3"/>
    <w:rsid w:val="003B6A44"/>
    <w:rsid w:val="00462385"/>
    <w:rsid w:val="0046642F"/>
    <w:rsid w:val="0046741D"/>
    <w:rsid w:val="00471333"/>
    <w:rsid w:val="004A734B"/>
    <w:rsid w:val="004E19B1"/>
    <w:rsid w:val="00541214"/>
    <w:rsid w:val="00542AAD"/>
    <w:rsid w:val="0054698E"/>
    <w:rsid w:val="00550F03"/>
    <w:rsid w:val="005778F9"/>
    <w:rsid w:val="005955EE"/>
    <w:rsid w:val="005A6C18"/>
    <w:rsid w:val="00627C98"/>
    <w:rsid w:val="006B50F3"/>
    <w:rsid w:val="006C5B9D"/>
    <w:rsid w:val="007F159E"/>
    <w:rsid w:val="00947C5B"/>
    <w:rsid w:val="0099247C"/>
    <w:rsid w:val="00A306A9"/>
    <w:rsid w:val="00A40FD6"/>
    <w:rsid w:val="00A92389"/>
    <w:rsid w:val="00BE01A4"/>
    <w:rsid w:val="00C36145"/>
    <w:rsid w:val="00C86DAE"/>
    <w:rsid w:val="00C97D7E"/>
    <w:rsid w:val="00CB5414"/>
    <w:rsid w:val="00CF512B"/>
    <w:rsid w:val="00DA77A4"/>
    <w:rsid w:val="00DC6C25"/>
    <w:rsid w:val="00E245A1"/>
    <w:rsid w:val="00E64BA8"/>
    <w:rsid w:val="00F666E0"/>
    <w:rsid w:val="00F67097"/>
    <w:rsid w:val="2F757A7F"/>
    <w:rsid w:val="371A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E1096BA"/>
  <w15:docId w15:val="{F7BC55AB-C2C8-42E0-AD52-21A7E6DD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 w:cs="Times New Roman"/>
      <w:snapToGrid w:val="0"/>
      <w:sz w:val="22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Char2"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qFormat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customStyle="1" w:styleId="Char2">
    <w:name w:val="Κεφαλίδα Char"/>
    <w:basedOn w:val="a0"/>
    <w:link w:val="a7"/>
    <w:qFormat/>
    <w:rPr>
      <w:rFonts w:ascii="Arial" w:eastAsia="Times New Roman" w:hAnsi="Arial" w:cs="Times New Roman"/>
      <w:snapToGrid w:val="0"/>
      <w:szCs w:val="20"/>
      <w:lang w:val="en-GB"/>
    </w:rPr>
  </w:style>
  <w:style w:type="character" w:customStyle="1" w:styleId="Char1">
    <w:name w:val="Υποσέλιδο Char"/>
    <w:basedOn w:val="a0"/>
    <w:link w:val="a6"/>
    <w:qFormat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pPr>
      <w:keepLines/>
      <w:spacing w:line="200" w:lineRule="atLeast"/>
    </w:pPr>
    <w:rPr>
      <w:snapToGrid/>
      <w:spacing w:val="-2"/>
      <w:sz w:val="16"/>
      <w:lang w:val="en-US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customStyle="1" w:styleId="Char0">
    <w:name w:val="Κείμενο σχολίου Char"/>
    <w:basedOn w:val="a0"/>
    <w:link w:val="a5"/>
    <w:uiPriority w:val="99"/>
    <w:semiHidden/>
    <w:qFormat/>
    <w:rPr>
      <w:sz w:val="20"/>
      <w:szCs w:val="20"/>
      <w:lang w:val="en-GB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nationaloper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ceschool@nationalopera.gr" TargetMode="External"/><Relationship Id="rId4" Type="http://schemas.openxmlformats.org/officeDocument/2006/relationships/styles" Target="style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ceschool@nationaloper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998C4-EAC3-4AC8-AB90-58E1253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1</Words>
  <Characters>6057</Characters>
  <Application>Microsoft Office Word</Application>
  <DocSecurity>0</DocSecurity>
  <Lines>50</Lines>
  <Paragraphs>14</Paragraphs>
  <ScaleCrop>false</ScaleCrop>
  <Company>Greek National Opera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 School</dc:creator>
  <cp:lastModifiedBy>Zeta Theodorelou</cp:lastModifiedBy>
  <cp:revision>19</cp:revision>
  <dcterms:created xsi:type="dcterms:W3CDTF">2019-06-03T15:16:00Z</dcterms:created>
  <dcterms:modified xsi:type="dcterms:W3CDTF">2026-07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800231BEA58411F93CBC353D6FF9877_12</vt:lpwstr>
  </property>
</Properties>
</file>